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BBC36" w14:textId="127E129C" w:rsidR="00931990" w:rsidRDefault="005B2F25" w:rsidP="00901187">
      <w:pPr>
        <w:pStyle w:val="NoSpacing"/>
        <w:spacing w:line="276" w:lineRule="auto"/>
      </w:pPr>
      <w:r>
        <w:rPr>
          <w:noProof/>
        </w:rPr>
        <w:drawing>
          <wp:inline distT="0" distB="0" distL="0" distR="0" wp14:anchorId="099C9336" wp14:editId="219644BE">
            <wp:extent cx="2196825" cy="723809"/>
            <wp:effectExtent l="0" t="0" r="0" b="635"/>
            <wp:docPr id="125992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25277" name="Picture 125992527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25" cy="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8721" w14:textId="77777777" w:rsidR="006E17F9" w:rsidRDefault="006E17F9" w:rsidP="00901187">
      <w:pPr>
        <w:pStyle w:val="NoSpacing"/>
        <w:spacing w:line="276" w:lineRule="auto"/>
      </w:pPr>
    </w:p>
    <w:p w14:paraId="7670056C" w14:textId="77777777" w:rsidR="00A727FB" w:rsidRDefault="00A727FB" w:rsidP="00901187">
      <w:pPr>
        <w:pStyle w:val="NoSpacing"/>
        <w:spacing w:line="276" w:lineRule="auto"/>
      </w:pPr>
    </w:p>
    <w:p w14:paraId="4854269F" w14:textId="77777777" w:rsidR="00F44C60" w:rsidRDefault="00F44C60" w:rsidP="00901187">
      <w:pPr>
        <w:pStyle w:val="NoSpacing"/>
        <w:spacing w:line="276" w:lineRule="auto"/>
      </w:pPr>
    </w:p>
    <w:p w14:paraId="39A3F418" w14:textId="16451F14" w:rsidR="00A727FB" w:rsidRDefault="00B67958" w:rsidP="00901187">
      <w:pPr>
        <w:pStyle w:val="NoSpacing"/>
        <w:spacing w:line="276" w:lineRule="auto"/>
      </w:pPr>
      <w:r>
        <w:t>${customer.name.full}</w:t>
      </w:r>
    </w:p>
    <w:p w14:paraId="5AC347A1" w14:textId="2501808A" w:rsidR="006E17F9" w:rsidRDefault="00B67958" w:rsidP="00901187">
      <w:pPr>
        <w:pStyle w:val="NoSpacing"/>
        <w:spacing w:line="276" w:lineRule="auto"/>
      </w:pPr>
      <w:r>
        <w:t>${customer.address}</w:t>
      </w:r>
    </w:p>
    <w:p w14:paraId="73EE5B7A" w14:textId="77777777" w:rsidR="00A727FB" w:rsidRDefault="00A727FB" w:rsidP="00901187">
      <w:pPr>
        <w:pStyle w:val="NoSpacing"/>
        <w:spacing w:line="276" w:lineRule="auto"/>
      </w:pPr>
    </w:p>
    <w:p w14:paraId="34F09905" w14:textId="77777777" w:rsidR="00F44C60" w:rsidRDefault="00F44C60" w:rsidP="00901187">
      <w:pPr>
        <w:pStyle w:val="NoSpacing"/>
        <w:spacing w:line="276" w:lineRule="auto"/>
      </w:pPr>
    </w:p>
    <w:p w14:paraId="7F62B756" w14:textId="26683D12" w:rsidR="00A727FB" w:rsidRDefault="00A727FB" w:rsidP="00901187">
      <w:pPr>
        <w:pStyle w:val="NoSpacing"/>
        <w:spacing w:line="276" w:lineRule="auto"/>
      </w:pPr>
      <w:r>
        <w:t>Dear</w:t>
      </w:r>
      <w:r w:rsidR="00F258A5">
        <w:t xml:space="preserve"> ${</w:t>
      </w:r>
      <w:r w:rsidR="00B67958">
        <w:t>customer.name.formal}</w:t>
      </w:r>
      <w:r>
        <w:t>,</w:t>
      </w:r>
    </w:p>
    <w:p w14:paraId="27FD7C5F" w14:textId="77777777" w:rsidR="00A727FB" w:rsidRDefault="00A727FB" w:rsidP="00901187">
      <w:pPr>
        <w:pStyle w:val="NoSpacing"/>
        <w:spacing w:line="276" w:lineRule="auto"/>
      </w:pPr>
    </w:p>
    <w:p w14:paraId="061B5BA4" w14:textId="2BB8553E" w:rsidR="00A727FB" w:rsidRDefault="0001065E" w:rsidP="00901187">
      <w:pPr>
        <w:pStyle w:val="NoSpacing"/>
        <w:spacing w:line="276" w:lineRule="auto"/>
      </w:pPr>
      <w:r>
        <w:t>We are writing to confirm your account you currently hold with ANZ</w:t>
      </w:r>
      <w:r w:rsidR="0015155E">
        <w:t>, which is as follows:</w:t>
      </w:r>
    </w:p>
    <w:p w14:paraId="0C8185EF" w14:textId="77777777" w:rsidR="0015155E" w:rsidRDefault="0015155E" w:rsidP="00901187">
      <w:pPr>
        <w:pStyle w:val="NoSpacing"/>
        <w:spacing w:line="276" w:lineRule="auto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05"/>
        <w:gridCol w:w="2705"/>
        <w:gridCol w:w="3606"/>
      </w:tblGrid>
      <w:tr w:rsidR="00825A05" w14:paraId="60334C38" w14:textId="77777777" w:rsidTr="007931C3">
        <w:tc>
          <w:tcPr>
            <w:tcW w:w="1500" w:type="pct"/>
          </w:tcPr>
          <w:p w14:paraId="73E96680" w14:textId="4F847556" w:rsidR="00825A05" w:rsidRDefault="009D6095" w:rsidP="00901187">
            <w:pPr>
              <w:pStyle w:val="NoSpacing"/>
              <w:spacing w:line="276" w:lineRule="auto"/>
            </w:pPr>
            <w:r>
              <w:t>Account Name</w:t>
            </w:r>
          </w:p>
        </w:tc>
        <w:tc>
          <w:tcPr>
            <w:tcW w:w="1500" w:type="pct"/>
          </w:tcPr>
          <w:p w14:paraId="5C0E422C" w14:textId="7C8B307D" w:rsidR="00825A05" w:rsidRDefault="009D6095" w:rsidP="00901187">
            <w:pPr>
              <w:pStyle w:val="NoSpacing"/>
              <w:spacing w:line="276" w:lineRule="auto"/>
            </w:pPr>
            <w:r>
              <w:t>Account Type</w:t>
            </w:r>
          </w:p>
        </w:tc>
        <w:tc>
          <w:tcPr>
            <w:tcW w:w="2173" w:type="pct"/>
          </w:tcPr>
          <w:p w14:paraId="2A0D6DA0" w14:textId="009B7532" w:rsidR="00825A05" w:rsidRDefault="009D6095" w:rsidP="00901187">
            <w:pPr>
              <w:pStyle w:val="NoSpacing"/>
              <w:spacing w:line="276" w:lineRule="auto"/>
            </w:pPr>
            <w:r>
              <w:t>Account Number</w:t>
            </w:r>
          </w:p>
        </w:tc>
      </w:tr>
      <w:tr w:rsidR="00825A05" w14:paraId="4CF80119" w14:textId="77777777" w:rsidTr="007931C3">
        <w:tc>
          <w:tcPr>
            <w:tcW w:w="1500" w:type="pct"/>
          </w:tcPr>
          <w:p w14:paraId="4AAA53DC" w14:textId="1089437B" w:rsidR="00825A05" w:rsidRDefault="00F258A5" w:rsidP="00901187">
            <w:pPr>
              <w:pStyle w:val="NoSpacing"/>
              <w:spacing w:line="276" w:lineRule="auto"/>
            </w:pPr>
            <w:r>
              <w:t>${account.name}</w:t>
            </w:r>
          </w:p>
          <w:p w14:paraId="2AFFE9EB" w14:textId="77777777" w:rsidR="009D6095" w:rsidRDefault="009D6095" w:rsidP="00901187">
            <w:pPr>
              <w:pStyle w:val="NoSpacing"/>
              <w:spacing w:line="276" w:lineRule="auto"/>
            </w:pPr>
          </w:p>
        </w:tc>
        <w:tc>
          <w:tcPr>
            <w:tcW w:w="1500" w:type="pct"/>
          </w:tcPr>
          <w:p w14:paraId="36BDB397" w14:textId="6E2044E4" w:rsidR="00825A05" w:rsidRDefault="00F258A5" w:rsidP="00901187">
            <w:pPr>
              <w:pStyle w:val="NoSpacing"/>
              <w:spacing w:line="276" w:lineRule="auto"/>
            </w:pPr>
            <w:r>
              <w:t>${account.type}</w:t>
            </w:r>
          </w:p>
        </w:tc>
        <w:tc>
          <w:tcPr>
            <w:tcW w:w="2173" w:type="pct"/>
          </w:tcPr>
          <w:p w14:paraId="269F6BD1" w14:textId="56BA66B0" w:rsidR="00825A05" w:rsidRDefault="00F258A5" w:rsidP="00901187">
            <w:pPr>
              <w:pStyle w:val="NoSpacing"/>
              <w:spacing w:line="276" w:lineRule="auto"/>
            </w:pPr>
            <w:r>
              <w:t>${account.number}</w:t>
            </w:r>
          </w:p>
        </w:tc>
      </w:tr>
    </w:tbl>
    <w:p w14:paraId="59B74DB7" w14:textId="2BDA3357" w:rsidR="0015155E" w:rsidRDefault="0015155E" w:rsidP="00901187">
      <w:pPr>
        <w:pStyle w:val="NoSpacing"/>
        <w:spacing w:line="276" w:lineRule="auto"/>
      </w:pPr>
    </w:p>
    <w:p w14:paraId="5CC079A3" w14:textId="77777777" w:rsidR="0015155E" w:rsidRDefault="0015155E" w:rsidP="00901187">
      <w:pPr>
        <w:pStyle w:val="NoSpacing"/>
        <w:spacing w:line="276" w:lineRule="auto"/>
      </w:pPr>
    </w:p>
    <w:p w14:paraId="37DC059D" w14:textId="2C69D744" w:rsidR="0015155E" w:rsidRDefault="0015155E" w:rsidP="00901187">
      <w:pPr>
        <w:pStyle w:val="NoSpacing"/>
        <w:spacing w:line="276" w:lineRule="auto"/>
      </w:pPr>
      <w:r>
        <w:t xml:space="preserve">If you have any questions, please contact us at </w:t>
      </w:r>
      <w:r w:rsidR="005F718C" w:rsidRPr="005F718C">
        <w:t>0800 269 296 (overseas +64 4 470 3142, charges may apply), Monday to Friday 8am - 8pm, Saturday and Sunday, 8am - 6pm.</w:t>
      </w:r>
    </w:p>
    <w:p w14:paraId="46CEB9D4" w14:textId="77777777" w:rsidR="005F718C" w:rsidRDefault="005F718C" w:rsidP="00901187">
      <w:pPr>
        <w:pStyle w:val="NoSpacing"/>
        <w:spacing w:line="276" w:lineRule="auto"/>
      </w:pPr>
    </w:p>
    <w:p w14:paraId="567958B7" w14:textId="1F15D3F8" w:rsidR="005F718C" w:rsidRDefault="005F718C" w:rsidP="00901187">
      <w:pPr>
        <w:pStyle w:val="NoSpacing"/>
        <w:spacing w:line="276" w:lineRule="auto"/>
      </w:pPr>
      <w:r>
        <w:t>Kind regards,</w:t>
      </w:r>
    </w:p>
    <w:p w14:paraId="0DF9EB57" w14:textId="77777777" w:rsidR="00E038E9" w:rsidRDefault="00E038E9" w:rsidP="00901187">
      <w:pPr>
        <w:pStyle w:val="NoSpacing"/>
        <w:spacing w:line="276" w:lineRule="auto"/>
      </w:pPr>
    </w:p>
    <w:p w14:paraId="5273E5AC" w14:textId="77777777" w:rsidR="007A53E1" w:rsidRDefault="007A53E1" w:rsidP="00901187">
      <w:pPr>
        <w:pStyle w:val="NoSpacing"/>
        <w:spacing w:line="276" w:lineRule="auto"/>
      </w:pPr>
    </w:p>
    <w:p w14:paraId="21D42F6A" w14:textId="2FF8F457" w:rsidR="005F718C" w:rsidRDefault="00F258A5" w:rsidP="00901187">
      <w:pPr>
        <w:pStyle w:val="NoSpacing"/>
        <w:spacing w:line="276" w:lineRule="auto"/>
      </w:pPr>
      <w:r>
        <w:t>${consultant.name}</w:t>
      </w:r>
    </w:p>
    <w:p w14:paraId="502DF643" w14:textId="4C3224D6" w:rsidR="003D579F" w:rsidRDefault="00F258A5" w:rsidP="00901187">
      <w:pPr>
        <w:pStyle w:val="NoSpacing"/>
        <w:spacing w:line="276" w:lineRule="auto"/>
      </w:pPr>
      <w:r>
        <w:t>${consultant.title}</w:t>
      </w:r>
    </w:p>
    <w:sectPr w:rsidR="003D57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68C"/>
    <w:rsid w:val="0001065E"/>
    <w:rsid w:val="0015155E"/>
    <w:rsid w:val="002761B0"/>
    <w:rsid w:val="003D579F"/>
    <w:rsid w:val="00537C2B"/>
    <w:rsid w:val="005B2F25"/>
    <w:rsid w:val="005B3163"/>
    <w:rsid w:val="005F718C"/>
    <w:rsid w:val="006E17F9"/>
    <w:rsid w:val="006F668C"/>
    <w:rsid w:val="007839D8"/>
    <w:rsid w:val="007931C3"/>
    <w:rsid w:val="007A53E1"/>
    <w:rsid w:val="00825A05"/>
    <w:rsid w:val="00901187"/>
    <w:rsid w:val="00931990"/>
    <w:rsid w:val="009D6095"/>
    <w:rsid w:val="00A727FB"/>
    <w:rsid w:val="00B67958"/>
    <w:rsid w:val="00D0405B"/>
    <w:rsid w:val="00E038E9"/>
    <w:rsid w:val="00F258A5"/>
    <w:rsid w:val="00F4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BBD3"/>
  <w15:chartTrackingRefBased/>
  <w15:docId w15:val="{C0CA92A8-9C82-4AE3-9BC1-92577A45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1B0"/>
    <w:pPr>
      <w:spacing w:after="0" w:line="36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11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D4AD7-9789-443F-BC55-61070C7A0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Cho</dc:creator>
  <cp:keywords/>
  <dc:description/>
  <cp:lastModifiedBy>Brandon Cho</cp:lastModifiedBy>
  <cp:revision>23</cp:revision>
  <dcterms:created xsi:type="dcterms:W3CDTF">2024-01-18T11:02:00Z</dcterms:created>
  <dcterms:modified xsi:type="dcterms:W3CDTF">2024-01-20T17:37:00Z</dcterms:modified>
</cp:coreProperties>
</file>